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C77CF1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C77C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C77CF1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38E46CE7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08C8D5D7" w:rsidR="006A0385" w:rsidRPr="00DF50DD" w:rsidRDefault="006A0385" w:rsidP="00DF50DD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DF50DD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DF50D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DF50D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DF50DD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50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DF50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279D24FA" w:rsidR="00D22867" w:rsidRPr="00DF50DD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DF50DD">
                                <w:t xml:space="preserve"> </w:t>
                              </w:r>
                              <w:r w:rsidR="00147E7F" w:rsidRPr="00DF50DD">
                                <w:t>DOKTORA</w:t>
                              </w:r>
                              <w:r w:rsidR="00D22867" w:rsidRPr="00DF50DD">
                                <w:t xml:space="preserve"> </w:t>
                              </w:r>
                            </w:p>
                            <w:p w14:paraId="3E3D94D2" w14:textId="095D5930" w:rsidR="00D36006" w:rsidRPr="00DF50DD" w:rsidRDefault="00D22867" w:rsidP="00D22867">
                              <w:pPr>
                                <w:pStyle w:val="Balk5"/>
                              </w:pPr>
                              <w:r w:rsidRPr="00DF50DD">
                                <w:t>DANIŞMAN</w:t>
                              </w:r>
                              <w:r w:rsidR="00B63395" w:rsidRPr="00DF50DD">
                                <w:t xml:space="preserve"> DEĞİŞİKLİĞİ</w:t>
                              </w:r>
                              <w:r w:rsidRPr="00DF50DD">
                                <w:t xml:space="preserve">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08C8D5D7" w:rsidR="006A0385" w:rsidRPr="00DF50DD" w:rsidRDefault="006A0385" w:rsidP="00DF50DD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DF50DD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DF50D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DF50D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DF50DD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F50D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DF50D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279D24FA" w:rsidR="00D22867" w:rsidRPr="00DF50DD" w:rsidRDefault="00D36006" w:rsidP="00D36006">
                        <w:pPr>
                          <w:pStyle w:val="Balk5"/>
                          <w:spacing w:before="240"/>
                        </w:pPr>
                        <w:r w:rsidRPr="00DF50DD">
                          <w:t xml:space="preserve"> </w:t>
                        </w:r>
                        <w:r w:rsidR="00147E7F" w:rsidRPr="00DF50DD">
                          <w:t>DOKTORA</w:t>
                        </w:r>
                        <w:r w:rsidR="00D22867" w:rsidRPr="00DF50DD">
                          <w:t xml:space="preserve"> </w:t>
                        </w:r>
                      </w:p>
                      <w:p w14:paraId="3E3D94D2" w14:textId="095D5930" w:rsidR="00D36006" w:rsidRPr="00DF50DD" w:rsidRDefault="00D22867" w:rsidP="00D22867">
                        <w:pPr>
                          <w:pStyle w:val="Balk5"/>
                        </w:pPr>
                        <w:r w:rsidRPr="00DF50DD">
                          <w:t>DANIŞMAN</w:t>
                        </w:r>
                        <w:r w:rsidR="00B63395" w:rsidRPr="00DF50DD">
                          <w:t xml:space="preserve"> DEĞİŞİKLİĞİ</w:t>
                        </w:r>
                        <w:r w:rsidRPr="00DF50DD">
                          <w:t xml:space="preserve">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C77CF1" w14:paraId="2532777E" w14:textId="77777777" w:rsidTr="00DF50DD">
        <w:trPr>
          <w:trHeight w:hRule="exact"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C77CF1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C77CF1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0FB74D1E" w:rsidR="00D22867" w:rsidRPr="00C77CF1" w:rsidRDefault="00147E7F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>Ana B</w:t>
            </w:r>
            <w:r w:rsidR="00DF50DD" w:rsidRPr="00C77CF1">
              <w:rPr>
                <w:rFonts w:ascii="Times New Roman" w:hAnsi="Times New Roman" w:cs="Times New Roman"/>
                <w:sz w:val="20"/>
              </w:rPr>
              <w:t>ilim Dalımız D</w:t>
            </w:r>
            <w:r w:rsidRPr="00C77CF1">
              <w:rPr>
                <w:rFonts w:ascii="Times New Roman" w:hAnsi="Times New Roman" w:cs="Times New Roman"/>
                <w:sz w:val="20"/>
              </w:rPr>
              <w:t>oktora programı öğrencisine ait danışman değişikliği bildirimine ilişkin bilgiler aşağıda belirtilmiştir.</w:t>
            </w:r>
          </w:p>
          <w:p w14:paraId="3890E793" w14:textId="77777777" w:rsidR="00D22867" w:rsidRPr="00C77CF1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C77CF1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C77CF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C77CF1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C77CF1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C77CF1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C77CF1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C77CF1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C77CF1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C77CF1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C77CF1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C77CF1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C77CF1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C77CF1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C77CF1" w14:paraId="27ECD1E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C78B" w14:textId="0AC5446B" w:rsidR="00B63395" w:rsidRPr="00C77CF1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F19C8" w14:textId="77777777" w:rsidR="00B63395" w:rsidRPr="00C77CF1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C77CF1" w14:paraId="38ED75A2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D972" w14:textId="52C5B43C" w:rsidR="00B63395" w:rsidRPr="00C77CF1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5DEB5" w14:textId="77777777" w:rsidR="00B63395" w:rsidRPr="00C77CF1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C77CF1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44D4BD4D" w:rsidR="00EF3007" w:rsidRPr="00C77CF1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3395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NCEKİ DANIŞMAN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C77CF1" w14:paraId="0A065270" w14:textId="18017C4B" w:rsidTr="00DF50DD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753214C5" w14:textId="74E39C62" w:rsidTr="00DF50DD">
        <w:trPr>
          <w:trHeight w:hRule="exact"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53CA6BB0" w14:textId="3FBD723B" w:rsidTr="00D2286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64F92383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69BCA00A" w14:textId="77777777" w:rsidTr="00B63395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0E1C2B7A" w14:textId="3E971492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V – YENİ DANIŞMAN BİLGİLERİ</w:t>
            </w:r>
          </w:p>
        </w:tc>
      </w:tr>
      <w:tr w:rsidR="00B63395" w:rsidRPr="00C77CF1" w14:paraId="6D957D16" w14:textId="77777777" w:rsidTr="009B31C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A9B8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F401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6FA286C5" w14:textId="77777777" w:rsidTr="009B31C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ECB413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C4F2C8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3B916091" w14:textId="77777777" w:rsidTr="009B31C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92289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BC0E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3B5C4946" w14:textId="77777777" w:rsidTr="009B31C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3281B4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6A6DD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17DFF5A4" w14:textId="77777777" w:rsidTr="009B31C7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1E7E242" w14:textId="7E932D28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V – DANIŞMAN DEĞİŞİKLİĞİNİN GEREKÇESİ</w:t>
            </w:r>
          </w:p>
        </w:tc>
      </w:tr>
      <w:tr w:rsidR="00B63395" w:rsidRPr="00C77CF1" w14:paraId="0C45F3D8" w14:textId="77777777" w:rsidTr="00B63395">
        <w:trPr>
          <w:trHeight w:val="1619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60BB4B55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95C981" w14:textId="77777777" w:rsidR="00147E7F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5BB1BAC8" w14:textId="77777777" w:rsidR="00147E7F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0F22C30F" w14:textId="64604130" w:rsidR="00D22867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77CF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EK: </w:t>
      </w:r>
      <w:r w:rsidRPr="00C77CF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Tez İzleme Komitesi Atama Formu </w:t>
      </w:r>
      <w:r w:rsidRPr="00C77CF1">
        <w:rPr>
          <w:rFonts w:ascii="Times New Roman" w:eastAsia="Times New Roman" w:hAnsi="Times New Roman" w:cs="Times New Roman"/>
          <w:i/>
          <w:noProof/>
          <w:sz w:val="20"/>
          <w:szCs w:val="20"/>
        </w:rPr>
        <w:t>(Tez İzleme Komitesi oluşturulmuş öğrenciler için)</w:t>
      </w:r>
    </w:p>
    <w:p w14:paraId="5F7D0BAC" w14:textId="0646195B" w:rsidR="006813C0" w:rsidRDefault="006813C0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A477294" w14:textId="77777777" w:rsidR="00D22867" w:rsidRPr="006813C0" w:rsidRDefault="00D22867" w:rsidP="006813C0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6813C0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E6BA" w14:textId="77777777" w:rsidR="00F30C46" w:rsidRDefault="00F30C46" w:rsidP="00D81D61">
      <w:pPr>
        <w:spacing w:after="0" w:line="240" w:lineRule="auto"/>
      </w:pPr>
      <w:r>
        <w:separator/>
      </w:r>
    </w:p>
  </w:endnote>
  <w:endnote w:type="continuationSeparator" w:id="0">
    <w:p w14:paraId="0B377915" w14:textId="77777777" w:rsidR="00F30C46" w:rsidRDefault="00F30C4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6725" w14:textId="77777777" w:rsidR="006813C0" w:rsidRDefault="006813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42A1C23A" w14:textId="77777777" w:rsidR="006813C0" w:rsidRPr="00177BA3" w:rsidRDefault="006813C0" w:rsidP="006813C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06AD54FB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C77CF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C77CF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1F9B" w14:textId="77777777" w:rsidR="006813C0" w:rsidRDefault="006813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9B31" w14:textId="77777777" w:rsidR="00F30C46" w:rsidRDefault="00F30C46" w:rsidP="00D81D61">
      <w:pPr>
        <w:spacing w:after="0" w:line="240" w:lineRule="auto"/>
      </w:pPr>
      <w:r>
        <w:separator/>
      </w:r>
    </w:p>
  </w:footnote>
  <w:footnote w:type="continuationSeparator" w:id="0">
    <w:p w14:paraId="1B34063F" w14:textId="77777777" w:rsidR="00F30C46" w:rsidRDefault="00F30C4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022A" w14:textId="77777777" w:rsidR="006813C0" w:rsidRDefault="006813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4D3A" w14:textId="77777777" w:rsidR="006813C0" w:rsidRDefault="006813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5E94" w14:textId="77777777" w:rsidR="006813C0" w:rsidRDefault="006813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47E7F"/>
    <w:rsid w:val="00152832"/>
    <w:rsid w:val="00154FED"/>
    <w:rsid w:val="0015527F"/>
    <w:rsid w:val="0015607F"/>
    <w:rsid w:val="001606BD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813C0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36498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3395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77CF1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DF50DD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30C46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DE5DF5-5673-409E-8CAF-95A7054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5</cp:revision>
  <dcterms:created xsi:type="dcterms:W3CDTF">2020-08-19T13:47:00Z</dcterms:created>
  <dcterms:modified xsi:type="dcterms:W3CDTF">2022-04-21T07:20:00Z</dcterms:modified>
</cp:coreProperties>
</file>